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6F" w:rsidRPr="00FE006F" w:rsidRDefault="00FE006F" w:rsidP="00FE006F">
      <w:pPr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</w:t>
      </w:r>
      <w:r w:rsidR="00552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комплекты на 2017-2018 учебный год МОБУ гимназии № 5</w:t>
      </w:r>
    </w:p>
    <w:tbl>
      <w:tblPr>
        <w:tblStyle w:val="a3"/>
        <w:tblW w:w="0" w:type="auto"/>
        <w:tblInd w:w="675" w:type="dxa"/>
        <w:tblLook w:val="04A0"/>
      </w:tblPr>
      <w:tblGrid>
        <w:gridCol w:w="858"/>
        <w:gridCol w:w="1701"/>
        <w:gridCol w:w="3544"/>
        <w:gridCol w:w="3509"/>
      </w:tblGrid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 xml:space="preserve">3 в 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предметов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предметов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предметов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предметов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предметов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предметов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предметов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предметов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предметов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предметов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Профильный углублен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 г</w:t>
            </w:r>
            <w:proofErr w:type="gramStart"/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</w:p>
        </w:tc>
      </w:tr>
      <w:tr w:rsidR="00FE006F" w:rsidRPr="00FE006F" w:rsidTr="00FE006F">
        <w:tc>
          <w:tcPr>
            <w:tcW w:w="858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701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Профильный углубленный</w:t>
            </w:r>
          </w:p>
        </w:tc>
        <w:tc>
          <w:tcPr>
            <w:tcW w:w="3509" w:type="dxa"/>
          </w:tcPr>
          <w:p w:rsidR="00FE006F" w:rsidRPr="00FE006F" w:rsidRDefault="00FE006F" w:rsidP="005D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 г</w:t>
            </w:r>
            <w:proofErr w:type="gramStart"/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E006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</w:p>
        </w:tc>
      </w:tr>
    </w:tbl>
    <w:p w:rsidR="00FE006F" w:rsidRDefault="00FE006F"/>
    <w:sectPr w:rsidR="00FE006F" w:rsidSect="00FE00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0978"/>
    <w:rsid w:val="00130090"/>
    <w:rsid w:val="001620C6"/>
    <w:rsid w:val="003B0978"/>
    <w:rsid w:val="00473586"/>
    <w:rsid w:val="00552B0F"/>
    <w:rsid w:val="006E5126"/>
    <w:rsid w:val="00A06354"/>
    <w:rsid w:val="00B25921"/>
    <w:rsid w:val="00BF0C12"/>
    <w:rsid w:val="00C400C5"/>
    <w:rsid w:val="00CD0D65"/>
    <w:rsid w:val="00E403E4"/>
    <w:rsid w:val="00E54DB6"/>
    <w:rsid w:val="00FE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9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CA76-3DF2-49AE-8149-F47FFC32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Школа 5</cp:lastModifiedBy>
  <cp:revision>8</cp:revision>
  <cp:lastPrinted>2017-02-17T06:17:00Z</cp:lastPrinted>
  <dcterms:created xsi:type="dcterms:W3CDTF">2017-02-16T17:17:00Z</dcterms:created>
  <dcterms:modified xsi:type="dcterms:W3CDTF">2017-02-19T19:59:00Z</dcterms:modified>
</cp:coreProperties>
</file>